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9FD" w:rsidRDefault="00FF19FD" w:rsidP="00FF19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9FD">
        <w:rPr>
          <w:rFonts w:ascii="Times New Roman" w:hAnsi="Times New Roman" w:cs="Times New Roman"/>
          <w:b/>
          <w:sz w:val="28"/>
          <w:szCs w:val="28"/>
        </w:rPr>
        <w:t>ГБОУ ШКОЛА №1561</w:t>
      </w:r>
    </w:p>
    <w:p w:rsidR="00FF19FD" w:rsidRDefault="00FF19FD" w:rsidP="00FF19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FD" w:rsidRDefault="00FF19FD" w:rsidP="00FF19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FD" w:rsidRDefault="00FF19FD" w:rsidP="00FF19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FD" w:rsidRDefault="00FF19FD" w:rsidP="00FF19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FD" w:rsidRDefault="00FF19FD" w:rsidP="00FF19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FD" w:rsidRDefault="00FF19FD" w:rsidP="00FF19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FD" w:rsidRDefault="00FF19FD" w:rsidP="00FF19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FD" w:rsidRDefault="00FF19FD" w:rsidP="00FF19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FD" w:rsidRDefault="00FF19FD" w:rsidP="00FF19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FD" w:rsidRDefault="00FF19FD" w:rsidP="00FF19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9FD" w:rsidRDefault="00FF19FD" w:rsidP="00FF19F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зеленение помещений в школе</w:t>
      </w:r>
    </w:p>
    <w:p w:rsidR="00FF19FD" w:rsidRDefault="00FF19FD" w:rsidP="00FF19F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9FD" w:rsidRDefault="00FF19FD" w:rsidP="00FF19F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9FD" w:rsidRDefault="00FF19FD" w:rsidP="00FF19F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9FD" w:rsidRDefault="00FF19FD" w:rsidP="00FF19F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9FD" w:rsidRDefault="00FF19FD" w:rsidP="00AA69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9FD" w:rsidRDefault="00FF19FD" w:rsidP="00FF19FD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F19FD" w:rsidRDefault="00FF19FD" w:rsidP="00FF19FD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F19FD" w:rsidRDefault="00FF19FD" w:rsidP="00FF19FD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F19FD" w:rsidRDefault="00FF19FD" w:rsidP="00FF19FD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F19FD" w:rsidRDefault="00FF19FD" w:rsidP="00FF19FD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F19FD" w:rsidRDefault="00FF19FD" w:rsidP="00FF19FD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F19FD" w:rsidRDefault="00FF19FD" w:rsidP="00FF19FD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A3673" w:rsidRDefault="00DA3673" w:rsidP="00DA367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19FD" w:rsidRDefault="00FF19FD" w:rsidP="00DA367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сенков Т. М.</w:t>
      </w:r>
    </w:p>
    <w:p w:rsidR="00FF19FD" w:rsidRDefault="00FF19FD" w:rsidP="00FF19F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рзаковский Д. Р.</w:t>
      </w:r>
    </w:p>
    <w:p w:rsidR="00DA3673" w:rsidRDefault="00FF19FD" w:rsidP="00DA367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жков С. В.</w:t>
      </w:r>
    </w:p>
    <w:p w:rsidR="00FF19FD" w:rsidRDefault="00FF19FD" w:rsidP="00AA69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сква, 2023 г. </w:t>
      </w:r>
    </w:p>
    <w:sdt>
      <w:sdtPr>
        <w:id w:val="11125585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85BF1" w:rsidRPr="00C85BF1" w:rsidRDefault="00C85BF1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85BF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C85BF1" w:rsidRDefault="00C85BF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60019" w:history="1">
            <w:r w:rsidRPr="00712FE5">
              <w:rPr>
                <w:rStyle w:val="a9"/>
                <w:noProof/>
              </w:rPr>
              <w:t>Введ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BF1" w:rsidRDefault="00C85BF1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30660020" w:history="1">
            <w:r w:rsidRPr="00712FE5">
              <w:rPr>
                <w:rStyle w:val="a9"/>
                <w:noProof/>
              </w:rPr>
              <w:t>Актуально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BF1" w:rsidRDefault="00C85BF1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30660021" w:history="1">
            <w:r w:rsidRPr="00712FE5">
              <w:rPr>
                <w:rStyle w:val="a9"/>
                <w:noProof/>
              </w:rPr>
              <w:t>Ц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BF1" w:rsidRDefault="00C85BF1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30660022" w:history="1">
            <w:r w:rsidRPr="00712FE5">
              <w:rPr>
                <w:rStyle w:val="a9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BF1" w:rsidRDefault="00C85BF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0660023" w:history="1">
            <w:r w:rsidRPr="00712FE5">
              <w:rPr>
                <w:rStyle w:val="a9"/>
                <w:noProof/>
              </w:rPr>
              <w:t>План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BF1" w:rsidRDefault="00C85BF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0660024" w:history="1">
            <w:r w:rsidRPr="00712FE5">
              <w:rPr>
                <w:rStyle w:val="a9"/>
                <w:noProof/>
              </w:rPr>
              <w:t>Ход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BF1" w:rsidRDefault="00C85BF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0660025" w:history="1">
            <w:r w:rsidRPr="00712FE5">
              <w:rPr>
                <w:rStyle w:val="a9"/>
                <w:noProof/>
              </w:rPr>
              <w:t>Результа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BF1" w:rsidRDefault="00C85BF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0660026" w:history="1">
            <w:r w:rsidRPr="00712FE5">
              <w:rPr>
                <w:rStyle w:val="a9"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BF1" w:rsidRDefault="00C85BF1">
          <w:r>
            <w:rPr>
              <w:b/>
              <w:bCs/>
            </w:rPr>
            <w:fldChar w:fldCharType="end"/>
          </w:r>
        </w:p>
      </w:sdtContent>
    </w:sdt>
    <w:p w:rsidR="00044C21" w:rsidRDefault="00044C21" w:rsidP="00C85B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4C21" w:rsidRDefault="00044C21" w:rsidP="00AA69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21" w:rsidRDefault="00044C21" w:rsidP="00AA69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21" w:rsidRDefault="00044C21" w:rsidP="00AA69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21" w:rsidRDefault="00044C21" w:rsidP="00AA69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21" w:rsidRDefault="00044C21" w:rsidP="00AA69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21" w:rsidRDefault="00044C21" w:rsidP="00AA69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21" w:rsidRDefault="00044C21" w:rsidP="00AA69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21" w:rsidRDefault="00044C21" w:rsidP="00AA69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21" w:rsidRDefault="00044C21" w:rsidP="00AA69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21" w:rsidRDefault="00044C21" w:rsidP="00AA69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21" w:rsidRDefault="00044C21" w:rsidP="00AA69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21" w:rsidRDefault="00044C21" w:rsidP="00AA69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21" w:rsidRDefault="00044C21" w:rsidP="00AA69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21" w:rsidRDefault="00044C21" w:rsidP="00AA69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21" w:rsidRDefault="00044C21" w:rsidP="00AA69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21" w:rsidRDefault="00044C21" w:rsidP="00AA69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21" w:rsidRDefault="00044C21" w:rsidP="00AA69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21" w:rsidRDefault="00044C21" w:rsidP="00AA69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21" w:rsidRDefault="00044C21" w:rsidP="00AA69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21" w:rsidRDefault="00044C21" w:rsidP="00AA69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21" w:rsidRDefault="00044C21" w:rsidP="00AA69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21" w:rsidRDefault="00044C21" w:rsidP="00AA69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21" w:rsidRDefault="00044C21" w:rsidP="00AA69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21" w:rsidRDefault="00044C21" w:rsidP="00AA69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21" w:rsidRDefault="00044C21" w:rsidP="00AA69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21" w:rsidRDefault="00044C21" w:rsidP="00AA69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21" w:rsidRDefault="00044C21" w:rsidP="00AA69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21" w:rsidRDefault="00044C21" w:rsidP="00AA69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21" w:rsidRDefault="00044C21" w:rsidP="00AA69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21" w:rsidRPr="00C85BF1" w:rsidRDefault="00044C21" w:rsidP="00C85BF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0660019"/>
      <w:r w:rsidRPr="00C85BF1">
        <w:rPr>
          <w:rFonts w:ascii="Times New Roman" w:hAnsi="Times New Roman" w:cs="Times New Roman"/>
          <w:color w:val="auto"/>
          <w:sz w:val="28"/>
          <w:szCs w:val="28"/>
        </w:rPr>
        <w:t>Введение:</w:t>
      </w:r>
      <w:bookmarkEnd w:id="0"/>
    </w:p>
    <w:p w:rsidR="00044C21" w:rsidRPr="00C85BF1" w:rsidRDefault="00044C21" w:rsidP="00C85BF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0660020"/>
      <w:r w:rsidRPr="00C85BF1">
        <w:rPr>
          <w:rFonts w:ascii="Times New Roman" w:hAnsi="Times New Roman" w:cs="Times New Roman"/>
          <w:color w:val="auto"/>
          <w:sz w:val="28"/>
          <w:szCs w:val="28"/>
        </w:rPr>
        <w:t>Актуальность:</w:t>
      </w:r>
      <w:bookmarkEnd w:id="1"/>
    </w:p>
    <w:p w:rsidR="00044C21" w:rsidRPr="00044C21" w:rsidRDefault="00044C21" w:rsidP="00044C2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4C21">
        <w:rPr>
          <w:rFonts w:ascii="Times New Roman" w:hAnsi="Times New Roman" w:cs="Times New Roman"/>
          <w:sz w:val="28"/>
          <w:szCs w:val="28"/>
        </w:rPr>
        <w:t xml:space="preserve">Ученики/учителя учебного учреждения испытывают потребность дышать </w:t>
      </w:r>
    </w:p>
    <w:p w:rsidR="00044C21" w:rsidRPr="00044C21" w:rsidRDefault="00044C21" w:rsidP="00044C2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4C21">
        <w:rPr>
          <w:rFonts w:ascii="Times New Roman" w:hAnsi="Times New Roman" w:cs="Times New Roman"/>
          <w:sz w:val="28"/>
          <w:szCs w:val="28"/>
        </w:rPr>
        <w:t xml:space="preserve">свежим и чистым воздухом, а также, чтобы обстановка в школе была яркой и </w:t>
      </w:r>
    </w:p>
    <w:p w:rsidR="00044C21" w:rsidRPr="00044C21" w:rsidRDefault="00044C21" w:rsidP="00044C2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4C21">
        <w:rPr>
          <w:rFonts w:ascii="Times New Roman" w:hAnsi="Times New Roman" w:cs="Times New Roman"/>
          <w:sz w:val="28"/>
          <w:szCs w:val="28"/>
        </w:rPr>
        <w:t xml:space="preserve">уютной. Но в школе, особенно зимой, когда включают отопление, воздух очень </w:t>
      </w:r>
    </w:p>
    <w:p w:rsidR="00044C21" w:rsidRPr="00044C21" w:rsidRDefault="00044C21" w:rsidP="00044C2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4C21">
        <w:rPr>
          <w:rFonts w:ascii="Times New Roman" w:hAnsi="Times New Roman" w:cs="Times New Roman"/>
          <w:sz w:val="28"/>
          <w:szCs w:val="28"/>
        </w:rPr>
        <w:t xml:space="preserve">сухой и как правило в помещении душно и очень много холодных и серых </w:t>
      </w:r>
    </w:p>
    <w:p w:rsidR="00044C21" w:rsidRPr="00044C21" w:rsidRDefault="00044C21" w:rsidP="00044C2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4C21">
        <w:rPr>
          <w:rFonts w:ascii="Times New Roman" w:hAnsi="Times New Roman" w:cs="Times New Roman"/>
          <w:sz w:val="28"/>
          <w:szCs w:val="28"/>
        </w:rPr>
        <w:t xml:space="preserve">оттенков (серый, белый, черный, темно-синий), всё выше перечисленное </w:t>
      </w:r>
    </w:p>
    <w:p w:rsidR="00044C21" w:rsidRPr="00044C21" w:rsidRDefault="00044C21" w:rsidP="00044C2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4C21">
        <w:rPr>
          <w:rFonts w:ascii="Times New Roman" w:hAnsi="Times New Roman" w:cs="Times New Roman"/>
          <w:sz w:val="28"/>
          <w:szCs w:val="28"/>
        </w:rPr>
        <w:t xml:space="preserve">негативно влияет на психологическое и эмоциональное здоровье </w:t>
      </w:r>
    </w:p>
    <w:p w:rsidR="00044C21" w:rsidRPr="00044C21" w:rsidRDefault="00044C21" w:rsidP="00044C2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4C21">
        <w:rPr>
          <w:rFonts w:ascii="Times New Roman" w:hAnsi="Times New Roman" w:cs="Times New Roman"/>
          <w:sz w:val="28"/>
          <w:szCs w:val="28"/>
        </w:rPr>
        <w:t xml:space="preserve">ученика/учителя. Чаще всего эта проблема решается использованием </w:t>
      </w:r>
    </w:p>
    <w:p w:rsidR="00044C21" w:rsidRPr="00044C21" w:rsidRDefault="00044C21" w:rsidP="00044C2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4C21">
        <w:rPr>
          <w:rFonts w:ascii="Times New Roman" w:hAnsi="Times New Roman" w:cs="Times New Roman"/>
          <w:sz w:val="28"/>
          <w:szCs w:val="28"/>
        </w:rPr>
        <w:t xml:space="preserve">растений в кабинетах. Но при этом возникает проблема ухода за этими </w:t>
      </w:r>
    </w:p>
    <w:p w:rsidR="00044C21" w:rsidRPr="00044C21" w:rsidRDefault="00044C21" w:rsidP="00044C2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4C21">
        <w:rPr>
          <w:rFonts w:ascii="Times New Roman" w:hAnsi="Times New Roman" w:cs="Times New Roman"/>
          <w:sz w:val="28"/>
          <w:szCs w:val="28"/>
        </w:rPr>
        <w:t xml:space="preserve">растениями, так как использование систем умного дома в масштабах школы </w:t>
      </w:r>
    </w:p>
    <w:p w:rsidR="00044C21" w:rsidRPr="00044C21" w:rsidRDefault="00044C21" w:rsidP="00044C2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4C21">
        <w:rPr>
          <w:rFonts w:ascii="Times New Roman" w:hAnsi="Times New Roman" w:cs="Times New Roman"/>
          <w:sz w:val="28"/>
          <w:szCs w:val="28"/>
        </w:rPr>
        <w:t>пока остаётся недоступным.</w:t>
      </w:r>
    </w:p>
    <w:p w:rsidR="00044C21" w:rsidRPr="00C85BF1" w:rsidRDefault="00044C21" w:rsidP="00C85BF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0660021"/>
      <w:r w:rsidRPr="00C85BF1">
        <w:rPr>
          <w:rFonts w:ascii="Times New Roman" w:hAnsi="Times New Roman" w:cs="Times New Roman"/>
          <w:color w:val="auto"/>
          <w:sz w:val="28"/>
          <w:szCs w:val="28"/>
        </w:rPr>
        <w:t>Цели:</w:t>
      </w:r>
      <w:bookmarkEnd w:id="2"/>
    </w:p>
    <w:p w:rsidR="00000000" w:rsidRPr="00044C21" w:rsidRDefault="00170A72" w:rsidP="00044C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4C21">
        <w:rPr>
          <w:rFonts w:ascii="Times New Roman" w:hAnsi="Times New Roman" w:cs="Times New Roman"/>
          <w:sz w:val="28"/>
          <w:szCs w:val="28"/>
        </w:rPr>
        <w:t>Освежить воздух в школе</w:t>
      </w:r>
    </w:p>
    <w:p w:rsidR="00000000" w:rsidRPr="00044C21" w:rsidRDefault="00170A72" w:rsidP="00044C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4C21">
        <w:rPr>
          <w:rFonts w:ascii="Times New Roman" w:hAnsi="Times New Roman" w:cs="Times New Roman"/>
          <w:sz w:val="28"/>
          <w:szCs w:val="28"/>
        </w:rPr>
        <w:t>Сделать в школе благоприятную атмосферу</w:t>
      </w:r>
    </w:p>
    <w:p w:rsidR="00044C21" w:rsidRPr="00044C21" w:rsidRDefault="00170A72" w:rsidP="00044C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4C21">
        <w:rPr>
          <w:rFonts w:ascii="Times New Roman" w:hAnsi="Times New Roman" w:cs="Times New Roman"/>
          <w:sz w:val="28"/>
          <w:szCs w:val="28"/>
        </w:rPr>
        <w:t>Упростить уход за растениями</w:t>
      </w:r>
    </w:p>
    <w:p w:rsidR="00044C21" w:rsidRPr="00C85BF1" w:rsidRDefault="00044C21" w:rsidP="00C85BF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0660022"/>
      <w:r w:rsidRPr="00C85BF1">
        <w:rPr>
          <w:rFonts w:ascii="Times New Roman" w:hAnsi="Times New Roman" w:cs="Times New Roman"/>
          <w:color w:val="auto"/>
          <w:sz w:val="28"/>
          <w:szCs w:val="28"/>
        </w:rPr>
        <w:t>Задачи:</w:t>
      </w:r>
      <w:bookmarkEnd w:id="3"/>
    </w:p>
    <w:p w:rsidR="00EA05E5" w:rsidRDefault="00EA05E5" w:rsidP="00EA05E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целевую аудиторию</w:t>
      </w:r>
    </w:p>
    <w:p w:rsidR="00044C21" w:rsidRPr="00044C21" w:rsidRDefault="00044C21" w:rsidP="00044C21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лан расстановки растений в школе</w:t>
      </w:r>
    </w:p>
    <w:p w:rsidR="00044C21" w:rsidRPr="00EA05E5" w:rsidRDefault="00EA05E5" w:rsidP="00044C21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растения, наиболее подходящие для расстановки в школе</w:t>
      </w:r>
    </w:p>
    <w:p w:rsidR="00EA05E5" w:rsidRPr="00EA05E5" w:rsidRDefault="00EA05E5" w:rsidP="00044C21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EA05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та, для упрощения ухода за растениями</w:t>
      </w:r>
    </w:p>
    <w:p w:rsidR="00EA05E5" w:rsidRPr="00C85BF1" w:rsidRDefault="00EA05E5" w:rsidP="00C85BF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0660023"/>
      <w:r w:rsidRPr="00C85BF1">
        <w:rPr>
          <w:rFonts w:ascii="Times New Roman" w:hAnsi="Times New Roman" w:cs="Times New Roman"/>
          <w:color w:val="auto"/>
          <w:sz w:val="28"/>
          <w:szCs w:val="28"/>
        </w:rPr>
        <w:t>План работы:</w:t>
      </w:r>
      <w:bookmarkEnd w:id="4"/>
    </w:p>
    <w:p w:rsidR="00EA05E5" w:rsidRPr="00EA05E5" w:rsidRDefault="00EA05E5" w:rsidP="00EA05E5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едпроектное исследование ЦА</w:t>
      </w:r>
    </w:p>
    <w:p w:rsidR="00EA05E5" w:rsidRPr="00EA05E5" w:rsidRDefault="00EA05E5" w:rsidP="00EA05E5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лан расстановки растений</w:t>
      </w:r>
    </w:p>
    <w:p w:rsidR="00EA05E5" w:rsidRPr="0033567B" w:rsidRDefault="00EA05E5" w:rsidP="00EA05E5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виды растений</w:t>
      </w:r>
    </w:p>
    <w:p w:rsidR="0033567B" w:rsidRPr="00EA05E5" w:rsidRDefault="0033567B" w:rsidP="00EA05E5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ть метод ухода за растениями (кто?, когда?)</w:t>
      </w:r>
    </w:p>
    <w:p w:rsidR="00EA05E5" w:rsidRPr="00EA05E5" w:rsidRDefault="00EA05E5" w:rsidP="00EA05E5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-бот</w:t>
      </w:r>
      <w:r w:rsidR="0033567B">
        <w:rPr>
          <w:rFonts w:ascii="Times New Roman" w:hAnsi="Times New Roman" w:cs="Times New Roman"/>
          <w:sz w:val="28"/>
          <w:szCs w:val="28"/>
        </w:rPr>
        <w:t xml:space="preserve"> для ухода за растениями</w:t>
      </w:r>
    </w:p>
    <w:p w:rsidR="00EA05E5" w:rsidRPr="00EA05E5" w:rsidRDefault="00EA05E5" w:rsidP="00EA05E5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овторное исследование ЦА</w:t>
      </w:r>
    </w:p>
    <w:p w:rsidR="00EA05E5" w:rsidRPr="00EA05E5" w:rsidRDefault="00EA05E5" w:rsidP="00EA05E5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корректировки на основе результатов исследования</w:t>
      </w:r>
    </w:p>
    <w:p w:rsidR="00EA05E5" w:rsidRPr="00EA05E5" w:rsidRDefault="00EA05E5" w:rsidP="00EA05E5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проект</w:t>
      </w:r>
    </w:p>
    <w:p w:rsidR="00EA05E5" w:rsidRPr="00C85BF1" w:rsidRDefault="00EA05E5" w:rsidP="00C85BF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0660024"/>
      <w:r w:rsidRPr="00C85BF1">
        <w:rPr>
          <w:rFonts w:ascii="Times New Roman" w:hAnsi="Times New Roman" w:cs="Times New Roman"/>
          <w:color w:val="auto"/>
          <w:sz w:val="28"/>
          <w:szCs w:val="28"/>
        </w:rPr>
        <w:t>Ход работы:</w:t>
      </w:r>
      <w:bookmarkEnd w:id="5"/>
    </w:p>
    <w:p w:rsidR="00EA05E5" w:rsidRPr="00EA05E5" w:rsidRDefault="00EA05E5" w:rsidP="00EA05E5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серию глубинных интервью</w:t>
      </w:r>
    </w:p>
    <w:p w:rsidR="00EA05E5" w:rsidRPr="00EA05E5" w:rsidRDefault="00EA05E5" w:rsidP="00EA05E5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нтервью был сделан вывод, что ученики считают, что воздух 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>в школе зачастую несвеж, и обстановка в школе очень однообразна.</w:t>
      </w:r>
    </w:p>
    <w:p w:rsidR="00EA05E5" w:rsidRPr="0033567B" w:rsidRDefault="00EA05E5" w:rsidP="00EA05E5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и план расстановки растений в классах</w:t>
      </w:r>
      <w:r w:rsidR="0033567B" w:rsidRPr="0033567B">
        <w:rPr>
          <w:rFonts w:ascii="Times New Roman" w:hAnsi="Times New Roman" w:cs="Times New Roman"/>
          <w:sz w:val="28"/>
          <w:szCs w:val="28"/>
        </w:rPr>
        <w:t xml:space="preserve">, </w:t>
      </w:r>
      <w:r w:rsidR="0033567B">
        <w:rPr>
          <w:rFonts w:ascii="Times New Roman" w:hAnsi="Times New Roman" w:cs="Times New Roman"/>
          <w:sz w:val="28"/>
          <w:szCs w:val="28"/>
        </w:rPr>
        <w:t>нашли виды растений и придумали метод ухода за ними</w:t>
      </w:r>
    </w:p>
    <w:p w:rsidR="0033567B" w:rsidRPr="00EA05E5" w:rsidRDefault="0033567B" w:rsidP="00EA05E5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ли промежуточные результаты куратору</w:t>
      </w:r>
    </w:p>
    <w:p w:rsidR="00EA05E5" w:rsidRPr="0033567B" w:rsidRDefault="0033567B" w:rsidP="00EA05E5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и первую версию чат-бота</w:t>
      </w:r>
    </w:p>
    <w:p w:rsidR="0033567B" w:rsidRPr="0033567B" w:rsidRDefault="0033567B" w:rsidP="00EA05E5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ощения исследования ЦА создали чат-бота для обратной связи</w:t>
      </w:r>
    </w:p>
    <w:p w:rsidR="0033567B" w:rsidRPr="0033567B" w:rsidRDefault="0033567B" w:rsidP="00EA05E5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ли опрос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3356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т для обратной связи</w:t>
      </w:r>
    </w:p>
    <w:p w:rsidR="0033567B" w:rsidRPr="0033567B" w:rsidRDefault="0033567B" w:rsidP="00EA05E5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езультатов опроса внесли корректировки в проект. Например, в функционал бота была добавлена функция автоматических напоминай об опрыскивании цветов.</w:t>
      </w:r>
    </w:p>
    <w:p w:rsidR="0033567B" w:rsidRPr="0033567B" w:rsidRDefault="0033567B" w:rsidP="0033567B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ли итоговые результаты куратору</w:t>
      </w:r>
    </w:p>
    <w:p w:rsidR="00EA05E5" w:rsidRPr="00C85BF1" w:rsidRDefault="00EA05E5" w:rsidP="00C85BF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0660025"/>
      <w:r w:rsidRPr="00C85BF1">
        <w:rPr>
          <w:rFonts w:ascii="Times New Roman" w:hAnsi="Times New Roman" w:cs="Times New Roman"/>
          <w:color w:val="auto"/>
          <w:sz w:val="28"/>
          <w:szCs w:val="28"/>
        </w:rPr>
        <w:t>Результаты:</w:t>
      </w:r>
      <w:bookmarkEnd w:id="7"/>
    </w:p>
    <w:p w:rsidR="00EA05E5" w:rsidRPr="0033567B" w:rsidRDefault="0033567B" w:rsidP="00EA05E5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сстановки растений</w:t>
      </w:r>
    </w:p>
    <w:p w:rsidR="0033567B" w:rsidRPr="0033567B" w:rsidRDefault="0033567B" w:rsidP="00EA05E5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астений, наиболее подходящие для расстановки в школе</w:t>
      </w:r>
    </w:p>
    <w:p w:rsidR="0033567B" w:rsidRPr="0033567B" w:rsidRDefault="0033567B" w:rsidP="00EA05E5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ухода за растениями</w:t>
      </w:r>
    </w:p>
    <w:p w:rsidR="0033567B" w:rsidRPr="0033567B" w:rsidRDefault="0033567B" w:rsidP="00EA05E5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3356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т для ухода за растениями</w:t>
      </w:r>
    </w:p>
    <w:p w:rsidR="0033567B" w:rsidRPr="00C85BF1" w:rsidRDefault="00D30775" w:rsidP="00C85BF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0660026"/>
      <w:r w:rsidRPr="00C85BF1">
        <w:rPr>
          <w:rFonts w:ascii="Times New Roman" w:hAnsi="Times New Roman" w:cs="Times New Roman"/>
          <w:color w:val="auto"/>
          <w:sz w:val="28"/>
          <w:szCs w:val="28"/>
        </w:rPr>
        <w:t>Список литературы:</w:t>
      </w:r>
      <w:bookmarkEnd w:id="8"/>
    </w:p>
    <w:p w:rsidR="00D30775" w:rsidRPr="005649E6" w:rsidRDefault="00D30775" w:rsidP="00D30775">
      <w:pPr>
        <w:pStyle w:val="a4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649E6">
        <w:rPr>
          <w:color w:val="000000"/>
          <w:sz w:val="28"/>
          <w:szCs w:val="28"/>
        </w:rPr>
        <w:t>А. Блейз. Энциклопедия полезных растений.</w:t>
      </w:r>
    </w:p>
    <w:p w:rsidR="005649E6" w:rsidRPr="005649E6" w:rsidRDefault="005649E6" w:rsidP="00F55F08">
      <w:pPr>
        <w:pStyle w:val="a4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ан Бьюли </w:t>
      </w:r>
      <w:r>
        <w:rPr>
          <w:color w:val="000000"/>
          <w:sz w:val="28"/>
          <w:szCs w:val="28"/>
          <w:lang w:val="en-US"/>
        </w:rPr>
        <w:t>“</w:t>
      </w:r>
      <w:r w:rsidR="00D30775" w:rsidRPr="005649E6">
        <w:rPr>
          <w:color w:val="000000"/>
          <w:sz w:val="28"/>
          <w:szCs w:val="28"/>
        </w:rPr>
        <w:t>Изучаем SQL</w:t>
      </w:r>
      <w:r>
        <w:rPr>
          <w:color w:val="000000"/>
          <w:sz w:val="28"/>
          <w:szCs w:val="28"/>
          <w:lang w:val="en-US"/>
        </w:rPr>
        <w:t>”</w:t>
      </w:r>
    </w:p>
    <w:p w:rsidR="005649E6" w:rsidRPr="005649E6" w:rsidRDefault="005649E6" w:rsidP="00F55F08">
      <w:pPr>
        <w:pStyle w:val="a4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рк Лутц </w:t>
      </w:r>
      <w:r>
        <w:rPr>
          <w:color w:val="000000"/>
          <w:sz w:val="28"/>
          <w:szCs w:val="28"/>
          <w:lang w:val="en-US"/>
        </w:rPr>
        <w:t>“</w:t>
      </w:r>
      <w:r>
        <w:rPr>
          <w:color w:val="000000"/>
          <w:sz w:val="28"/>
          <w:szCs w:val="28"/>
        </w:rPr>
        <w:t xml:space="preserve">Изучаем </w:t>
      </w:r>
      <w:r>
        <w:rPr>
          <w:color w:val="000000"/>
          <w:sz w:val="28"/>
          <w:szCs w:val="28"/>
          <w:lang w:val="en-US"/>
        </w:rPr>
        <w:t>Python”</w:t>
      </w:r>
    </w:p>
    <w:p w:rsidR="0033567B" w:rsidRPr="0033567B" w:rsidRDefault="0033567B" w:rsidP="003356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3567B" w:rsidRPr="0033567B" w:rsidSect="00FF19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A72" w:rsidRDefault="00170A72" w:rsidP="00C85BF1">
      <w:pPr>
        <w:spacing w:after="0" w:line="240" w:lineRule="auto"/>
      </w:pPr>
      <w:r>
        <w:separator/>
      </w:r>
    </w:p>
  </w:endnote>
  <w:endnote w:type="continuationSeparator" w:id="0">
    <w:p w:rsidR="00170A72" w:rsidRDefault="00170A72" w:rsidP="00C8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A72" w:rsidRDefault="00170A72" w:rsidP="00C85BF1">
      <w:pPr>
        <w:spacing w:after="0" w:line="240" w:lineRule="auto"/>
      </w:pPr>
      <w:r>
        <w:separator/>
      </w:r>
    </w:p>
  </w:footnote>
  <w:footnote w:type="continuationSeparator" w:id="0">
    <w:p w:rsidR="00170A72" w:rsidRDefault="00170A72" w:rsidP="00C8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3C7F"/>
    <w:multiLevelType w:val="multilevel"/>
    <w:tmpl w:val="1000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82BAF"/>
    <w:multiLevelType w:val="hybridMultilevel"/>
    <w:tmpl w:val="1E528A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51AE"/>
    <w:multiLevelType w:val="hybridMultilevel"/>
    <w:tmpl w:val="B12C8130"/>
    <w:lvl w:ilvl="0" w:tplc="812E551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AD0ADE9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BAFC0DE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9BACB5D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88081B1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C0B0C7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3F90048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1E48159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E6AE5FB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" w15:restartNumberingAfterBreak="0">
    <w:nsid w:val="2E8F57A2"/>
    <w:multiLevelType w:val="hybridMultilevel"/>
    <w:tmpl w:val="78060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C0202"/>
    <w:multiLevelType w:val="hybridMultilevel"/>
    <w:tmpl w:val="7C58A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0CDE"/>
    <w:multiLevelType w:val="hybridMultilevel"/>
    <w:tmpl w:val="B9D228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49F1181"/>
    <w:multiLevelType w:val="hybridMultilevel"/>
    <w:tmpl w:val="6BB2E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A30DFA"/>
    <w:multiLevelType w:val="hybridMultilevel"/>
    <w:tmpl w:val="A110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61348"/>
    <w:multiLevelType w:val="hybridMultilevel"/>
    <w:tmpl w:val="C0FAB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B6B41"/>
    <w:multiLevelType w:val="hybridMultilevel"/>
    <w:tmpl w:val="F51A88D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CA37AFD"/>
    <w:multiLevelType w:val="hybridMultilevel"/>
    <w:tmpl w:val="05EA3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FB3B12"/>
    <w:multiLevelType w:val="hybridMultilevel"/>
    <w:tmpl w:val="B720F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D26AB"/>
    <w:multiLevelType w:val="hybridMultilevel"/>
    <w:tmpl w:val="6922C1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F94E4E"/>
    <w:multiLevelType w:val="hybridMultilevel"/>
    <w:tmpl w:val="BA34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13"/>
  </w:num>
  <w:num w:numId="7">
    <w:abstractNumId w:val="9"/>
  </w:num>
  <w:num w:numId="8">
    <w:abstractNumId w:val="12"/>
  </w:num>
  <w:num w:numId="9">
    <w:abstractNumId w:val="6"/>
  </w:num>
  <w:num w:numId="10">
    <w:abstractNumId w:val="11"/>
  </w:num>
  <w:num w:numId="11">
    <w:abstractNumId w:val="3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FD"/>
    <w:rsid w:val="00044C21"/>
    <w:rsid w:val="00170A72"/>
    <w:rsid w:val="0033567B"/>
    <w:rsid w:val="005649E6"/>
    <w:rsid w:val="006053AE"/>
    <w:rsid w:val="00AA6965"/>
    <w:rsid w:val="00C85BF1"/>
    <w:rsid w:val="00D30775"/>
    <w:rsid w:val="00DA3673"/>
    <w:rsid w:val="00EA05E5"/>
    <w:rsid w:val="00FF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6CE61"/>
  <w15:chartTrackingRefBased/>
  <w15:docId w15:val="{60FC3833-E11C-4788-B390-310D56E7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5B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C2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B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85BF1"/>
    <w:pPr>
      <w:outlineLvl w:val="9"/>
    </w:pPr>
    <w:rPr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85B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85BF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85BF1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C85BF1"/>
    <w:pPr>
      <w:spacing w:after="100"/>
    </w:pPr>
  </w:style>
  <w:style w:type="character" w:styleId="a9">
    <w:name w:val="Hyperlink"/>
    <w:basedOn w:val="a0"/>
    <w:uiPriority w:val="99"/>
    <w:unhideWhenUsed/>
    <w:rsid w:val="00C85B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85B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85BF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82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64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7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289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7F2B-D521-4E25-8697-2FB83856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</dc:creator>
  <cp:keywords/>
  <dc:description/>
  <cp:lastModifiedBy>Timofey</cp:lastModifiedBy>
  <cp:revision>5</cp:revision>
  <dcterms:created xsi:type="dcterms:W3CDTF">2023-03-25T14:19:00Z</dcterms:created>
  <dcterms:modified xsi:type="dcterms:W3CDTF">2023-03-25T15:08:00Z</dcterms:modified>
</cp:coreProperties>
</file>